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様式第４号の２（第</w:t>
      </w:r>
      <w:r w:rsidR="009D268E" w:rsidRPr="006E7E1E">
        <w:rPr>
          <w:rFonts w:ascii="ＭＳ 明朝" w:eastAsia="ＭＳ 明朝" w:hAnsi="ＭＳ 明朝" w:hint="eastAsia"/>
        </w:rPr>
        <w:t>９</w:t>
      </w:r>
      <w:r w:rsidRPr="006E7E1E">
        <w:rPr>
          <w:rFonts w:ascii="ＭＳ 明朝" w:eastAsia="ＭＳ 明朝" w:hAnsi="ＭＳ 明朝" w:hint="eastAsia"/>
        </w:rPr>
        <w:t>条関係）</w:t>
      </w: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1E26CA" w:rsidP="00300460">
      <w:pPr>
        <w:jc w:val="center"/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年度</w:t>
      </w:r>
      <w:r w:rsidR="00300460" w:rsidRPr="006E7E1E">
        <w:rPr>
          <w:rFonts w:ascii="ＭＳ 明朝" w:eastAsia="ＭＳ 明朝" w:hAnsi="ＭＳ 明朝" w:hint="eastAsia"/>
        </w:rPr>
        <w:t>寄附金活用事業計画書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bookmarkStart w:id="0" w:name="_Hlk47716378"/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6651"/>
      </w:tblGrid>
      <w:tr w:rsidR="00300460" w:rsidRPr="006E7E1E" w:rsidTr="001E26CA">
        <w:trPr>
          <w:trHeight w:val="611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　業　名</w:t>
            </w:r>
          </w:p>
        </w:tc>
        <w:tc>
          <w:tcPr>
            <w:tcW w:w="391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547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実施期間</w:t>
            </w:r>
          </w:p>
        </w:tc>
        <w:tc>
          <w:tcPr>
            <w:tcW w:w="391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1840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の目的</w:t>
            </w:r>
          </w:p>
        </w:tc>
        <w:tc>
          <w:tcPr>
            <w:tcW w:w="3915" w:type="pct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4660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内容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ＭＳ 明朝" w:eastAsia="ＭＳ 明朝" w:hAnsi="ＭＳ 明朝" w:cs="Arial"/>
                <w:color w:val="222222"/>
                <w:sz w:val="12"/>
                <w:szCs w:val="22"/>
              </w:rPr>
            </w:pP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※対象者の範囲や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人数、実施方法等を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具体的に記入。</w:t>
            </w:r>
          </w:p>
        </w:tc>
        <w:tc>
          <w:tcPr>
            <w:tcW w:w="3915" w:type="pct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1976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実施によって達成したい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成果・効果</w:t>
            </w:r>
          </w:p>
        </w:tc>
        <w:tc>
          <w:tcPr>
            <w:tcW w:w="3915" w:type="pct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</w:tbl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※活用事業が複数ある場合には、事業ごとに作成、又は事業の内訳がわかるように記入すること。</w:t>
      </w:r>
    </w:p>
    <w:p w:rsidR="004F4C94" w:rsidRPr="001E26CA" w:rsidRDefault="004F4C94" w:rsidP="005E4764">
      <w:pPr>
        <w:rPr>
          <w:rFonts w:ascii="ＭＳ 明朝" w:eastAsia="ＭＳ 明朝" w:hAnsi="ＭＳ 明朝" w:hint="eastAsia"/>
        </w:rPr>
      </w:pPr>
      <w:bookmarkStart w:id="1" w:name="_GoBack"/>
      <w:bookmarkEnd w:id="0"/>
      <w:bookmarkEnd w:id="1"/>
    </w:p>
    <w:sectPr w:rsidR="004F4C94" w:rsidRPr="001E26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4A" w:rsidRDefault="004E7A4A" w:rsidP="00F839A1">
      <w:r>
        <w:separator/>
      </w:r>
    </w:p>
  </w:endnote>
  <w:endnote w:type="continuationSeparator" w:id="0">
    <w:p w:rsidR="004E7A4A" w:rsidRDefault="004E7A4A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4A" w:rsidRDefault="004E7A4A" w:rsidP="00F839A1">
      <w:r>
        <w:separator/>
      </w:r>
    </w:p>
  </w:footnote>
  <w:footnote w:type="continuationSeparator" w:id="0">
    <w:p w:rsidR="004E7A4A" w:rsidRDefault="004E7A4A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56130"/>
    <w:rsid w:val="000D099C"/>
    <w:rsid w:val="001067AC"/>
    <w:rsid w:val="00132686"/>
    <w:rsid w:val="00160837"/>
    <w:rsid w:val="00195611"/>
    <w:rsid w:val="001D7A7B"/>
    <w:rsid w:val="001E26CA"/>
    <w:rsid w:val="00205C82"/>
    <w:rsid w:val="00215334"/>
    <w:rsid w:val="00237179"/>
    <w:rsid w:val="002A5B65"/>
    <w:rsid w:val="00300460"/>
    <w:rsid w:val="0038319D"/>
    <w:rsid w:val="0039126A"/>
    <w:rsid w:val="004619A3"/>
    <w:rsid w:val="004843F8"/>
    <w:rsid w:val="004E7A4A"/>
    <w:rsid w:val="004F4C94"/>
    <w:rsid w:val="00515FCD"/>
    <w:rsid w:val="0053564A"/>
    <w:rsid w:val="005A06B8"/>
    <w:rsid w:val="005B1E53"/>
    <w:rsid w:val="005E4764"/>
    <w:rsid w:val="00605CB2"/>
    <w:rsid w:val="00621190"/>
    <w:rsid w:val="00652074"/>
    <w:rsid w:val="00657C5B"/>
    <w:rsid w:val="006D386F"/>
    <w:rsid w:val="006E7E1E"/>
    <w:rsid w:val="006F29D2"/>
    <w:rsid w:val="007311AA"/>
    <w:rsid w:val="00777568"/>
    <w:rsid w:val="007915B4"/>
    <w:rsid w:val="00892446"/>
    <w:rsid w:val="008924B9"/>
    <w:rsid w:val="008D0CD4"/>
    <w:rsid w:val="00987F5E"/>
    <w:rsid w:val="009D268E"/>
    <w:rsid w:val="009E441C"/>
    <w:rsid w:val="009F5A13"/>
    <w:rsid w:val="00A33394"/>
    <w:rsid w:val="00A362E0"/>
    <w:rsid w:val="00A80779"/>
    <w:rsid w:val="00AC248D"/>
    <w:rsid w:val="00B33744"/>
    <w:rsid w:val="00B44C03"/>
    <w:rsid w:val="00B523CD"/>
    <w:rsid w:val="00C1348B"/>
    <w:rsid w:val="00C91FF0"/>
    <w:rsid w:val="00CA62B7"/>
    <w:rsid w:val="00CC036B"/>
    <w:rsid w:val="00D5093A"/>
    <w:rsid w:val="00D75B72"/>
    <w:rsid w:val="00DA23D7"/>
    <w:rsid w:val="00E25728"/>
    <w:rsid w:val="00E573C6"/>
    <w:rsid w:val="00E83E73"/>
    <w:rsid w:val="00F04899"/>
    <w:rsid w:val="00F209BA"/>
    <w:rsid w:val="00F62150"/>
    <w:rsid w:val="00F839A1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889DBF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2E46-14C9-42B2-A236-31A35713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0</cp:revision>
  <cp:lastPrinted>2022-03-17T06:04:00Z</cp:lastPrinted>
  <dcterms:created xsi:type="dcterms:W3CDTF">2022-03-23T07:44:00Z</dcterms:created>
  <dcterms:modified xsi:type="dcterms:W3CDTF">2022-03-28T12:20:00Z</dcterms:modified>
</cp:coreProperties>
</file>